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9CFC1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053B85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053B85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3743F415" w14:textId="06DC1A5C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3B85">
        <w:rPr>
          <w:rFonts w:ascii="Times New Roman" w:hAnsi="Times New Roman" w:cs="Times New Roman"/>
          <w:b/>
          <w:bCs/>
          <w:sz w:val="40"/>
          <w:szCs w:val="40"/>
        </w:rPr>
        <w:t>Latihan-</w:t>
      </w:r>
      <w:proofErr w:type="gram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053B85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053B8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053B85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44F7A2B8" w14:textId="77777777" w:rsidR="00053B85" w:rsidRPr="00053B85" w:rsidRDefault="00053B85" w:rsidP="00C8045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B2A458E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3B85">
        <w:rPr>
          <w:rFonts w:ascii="Times New Roman" w:hAnsi="Times New Roman" w:cs="Times New Roman"/>
          <w:noProof/>
        </w:rPr>
        <w:drawing>
          <wp:inline distT="0" distB="0" distL="0" distR="0" wp14:anchorId="11443C16" wp14:editId="01C1D4FD">
            <wp:extent cx="4012904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8" cy="3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5B2F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053B85" w:rsidRPr="00053B85" w14:paraId="408237ED" w14:textId="77777777" w:rsidTr="00E120FB">
        <w:tc>
          <w:tcPr>
            <w:tcW w:w="708" w:type="dxa"/>
          </w:tcPr>
          <w:p w14:paraId="61A60AFD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</w:tcPr>
          <w:p w14:paraId="3A0081D9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053B85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053B85" w:rsidRPr="00053B85" w14:paraId="71331BD2" w14:textId="77777777" w:rsidTr="00E120FB">
        <w:tc>
          <w:tcPr>
            <w:tcW w:w="708" w:type="dxa"/>
          </w:tcPr>
          <w:p w14:paraId="5EA84D9F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</w:tcPr>
          <w:p w14:paraId="79B6B462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053B85" w:rsidRPr="00053B85" w14:paraId="2BE4C7F9" w14:textId="77777777" w:rsidTr="00E120FB">
        <w:tc>
          <w:tcPr>
            <w:tcW w:w="708" w:type="dxa"/>
          </w:tcPr>
          <w:p w14:paraId="50BF29D2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</w:tcPr>
          <w:p w14:paraId="50B431BC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02D86AA9" w14:textId="77777777" w:rsidR="00053B85" w:rsidRPr="00053B85" w:rsidRDefault="00053B85" w:rsidP="00C8045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38088A5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B85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35070513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B85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695A804B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B85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4FF8A7A5" w14:textId="77777777" w:rsidR="00053B85" w:rsidRPr="00053B85" w:rsidRDefault="00053B85" w:rsidP="00C80451">
      <w:pPr>
        <w:spacing w:line="360" w:lineRule="auto"/>
        <w:rPr>
          <w:rFonts w:ascii="Times New Roman" w:hAnsi="Times New Roman" w:cs="Times New Roman"/>
        </w:rPr>
      </w:pPr>
    </w:p>
    <w:p w14:paraId="1B075C87" w14:textId="2C358856" w:rsidR="00053B85" w:rsidRPr="00053B85" w:rsidRDefault="00053B85" w:rsidP="00C80451">
      <w:p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</w:rPr>
        <w:br w:type="page"/>
      </w:r>
    </w:p>
    <w:p w14:paraId="1CBC241C" w14:textId="5F705176" w:rsidR="008575C3" w:rsidRDefault="00053B85" w:rsidP="00C804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142CA63" w14:textId="7EE2CB43" w:rsidR="00053B85" w:rsidRDefault="00053B85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16FBD32A" w14:textId="3182FFA8" w:rsidR="00053B85" w:rsidRDefault="00CA12C6" w:rsidP="00C804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5977D6" wp14:editId="75BA377F">
                <wp:simplePos x="0" y="0"/>
                <wp:positionH relativeFrom="margin">
                  <wp:posOffset>685800</wp:posOffset>
                </wp:positionH>
                <wp:positionV relativeFrom="paragraph">
                  <wp:posOffset>213360</wp:posOffset>
                </wp:positionV>
                <wp:extent cx="3429000" cy="2381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6DF7" w14:textId="18358D41" w:rsidR="00053B85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input12= new </w:t>
                            </w:r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7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16.8pt;width:270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">
                <v:textbox>
                  <w:txbxContent>
                    <w:p w14:paraId="2C026DF7" w14:textId="18358D41" w:rsidR="00053B85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input12= new </w:t>
                      </w:r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3B85">
        <w:rPr>
          <w:rFonts w:ascii="Times New Roman" w:hAnsi="Times New Roman" w:cs="Times New Roman"/>
        </w:rPr>
        <w:t xml:space="preserve">Buat </w:t>
      </w:r>
      <w:proofErr w:type="spellStart"/>
      <w:r w:rsidR="00053B85">
        <w:rPr>
          <w:rFonts w:ascii="Times New Roman" w:hAnsi="Times New Roman" w:cs="Times New Roman"/>
        </w:rPr>
        <w:t>deklarasi</w:t>
      </w:r>
      <w:proofErr w:type="spellEnd"/>
      <w:r w:rsidR="00053B85">
        <w:rPr>
          <w:rFonts w:ascii="Times New Roman" w:hAnsi="Times New Roman" w:cs="Times New Roman"/>
        </w:rPr>
        <w:t xml:space="preserve"> Scanner</w:t>
      </w:r>
    </w:p>
    <w:p w14:paraId="644EA5ED" w14:textId="32A8AC63" w:rsidR="00053B85" w:rsidRDefault="00CA12C6" w:rsidP="00C804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73AAF6" wp14:editId="30186119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5029200" cy="571500"/>
                <wp:effectExtent l="0" t="0" r="1905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93DE" w14:textId="77777777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776EE75E" w14:textId="56BDED4A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input12.next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AAF6" id="_x0000_s1027" type="#_x0000_t202" style="position:absolute;left:0;text-align:left;margin-left:344.8pt;margin-top:42.05pt;width:396pt;height: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">
                <v:textbox>
                  <w:txbxContent>
                    <w:p w14:paraId="7C1693DE" w14:textId="77777777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776EE75E" w14:textId="56BDED4A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input12.nextInt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53B85">
        <w:rPr>
          <w:rFonts w:ascii="Times New Roman" w:hAnsi="Times New Roman" w:cs="Times New Roman"/>
        </w:rPr>
        <w:t>Tambahkan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kode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untuk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menerima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inputan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dari</w:t>
      </w:r>
      <w:proofErr w:type="spellEnd"/>
      <w:r w:rsidR="00053B85">
        <w:rPr>
          <w:rFonts w:ascii="Times New Roman" w:hAnsi="Times New Roman" w:cs="Times New Roman"/>
        </w:rPr>
        <w:t xml:space="preserve"> keyboard</w:t>
      </w:r>
    </w:p>
    <w:p w14:paraId="160CF2B5" w14:textId="7400EF33" w:rsidR="00053B85" w:rsidRPr="00053B85" w:rsidRDefault="00CA12C6" w:rsidP="00C804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09D5BA" wp14:editId="147FF476">
                <wp:simplePos x="0" y="0"/>
                <wp:positionH relativeFrom="margin">
                  <wp:posOffset>676275</wp:posOffset>
                </wp:positionH>
                <wp:positionV relativeFrom="paragraph">
                  <wp:posOffset>1141730</wp:posOffset>
                </wp:positionV>
                <wp:extent cx="5038725" cy="1236345"/>
                <wp:effectExtent l="0" t="0" r="28575" b="2095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7978" w14:textId="77777777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% 2 == 0) {</w:t>
                            </w:r>
                          </w:p>
                          <w:p w14:paraId="4103B7A0" w14:textId="296BFF3D" w:rsidR="00CA12C6" w:rsidRPr="00CA12C6" w:rsidRDefault="00CA12C6" w:rsidP="00CA12C6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Angka " +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+ "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langa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ap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6A85675" w14:textId="35C91E5B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14:paraId="43099E78" w14:textId="681ECF83" w:rsidR="00CA12C6" w:rsidRPr="00CA12C6" w:rsidRDefault="00CA12C6" w:rsidP="00CA12C6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Angka " +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+ "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langa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njil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9F35E1F" w14:textId="18559618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D5BA" id="_x0000_s1028" type="#_x0000_t202" style="position:absolute;left:0;text-align:left;margin-left:53.25pt;margin-top:89.9pt;width:396.75pt;height:9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">
                <v:textbox>
                  <w:txbxContent>
                    <w:p w14:paraId="409F7978" w14:textId="77777777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% 2 == 0) {</w:t>
                      </w:r>
                    </w:p>
                    <w:p w14:paraId="4103B7A0" w14:textId="296BFF3D" w:rsidR="00CA12C6" w:rsidRPr="00CA12C6" w:rsidRDefault="00CA12C6" w:rsidP="00CA12C6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Angka " +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+ "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langa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ap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46A85675" w14:textId="35C91E5B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{</w:t>
                      </w:r>
                    </w:p>
                    <w:p w14:paraId="43099E78" w14:textId="681ECF83" w:rsidR="00CA12C6" w:rsidRPr="00CA12C6" w:rsidRDefault="00CA12C6" w:rsidP="00CA12C6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Angka " +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+ "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langa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njil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59F35E1F" w14:textId="18559618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53B85" w:rsidRPr="00053B85">
        <w:rPr>
          <w:rFonts w:ascii="Times New Roman" w:hAnsi="Times New Roman" w:cs="Times New Roman"/>
        </w:rPr>
        <w:t>Buatlah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struktur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kondisi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untuk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mengecek</w:t>
      </w:r>
      <w:proofErr w:type="spellEnd"/>
      <w:r w:rsidR="00053B85" w:rsidRPr="00053B85">
        <w:rPr>
          <w:rFonts w:ascii="Times New Roman" w:hAnsi="Times New Roman" w:cs="Times New Roman"/>
        </w:rPr>
        <w:t xml:space="preserve"> apakah </w:t>
      </w:r>
      <w:proofErr w:type="spellStart"/>
      <w:r w:rsidR="00053B85" w:rsidRPr="00053B85">
        <w:rPr>
          <w:rFonts w:ascii="Times New Roman" w:hAnsi="Times New Roman" w:cs="Times New Roman"/>
        </w:rPr>
        <w:t>bilangan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tersebut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merupakan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bilangan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genap</w:t>
      </w:r>
      <w:proofErr w:type="spellEnd"/>
      <w:r w:rsidR="00053B85" w:rsidRPr="00053B85">
        <w:rPr>
          <w:rFonts w:ascii="Times New Roman" w:hAnsi="Times New Roman" w:cs="Times New Roman"/>
        </w:rPr>
        <w:t xml:space="preserve"> atau </w:t>
      </w:r>
      <w:proofErr w:type="spellStart"/>
      <w:r w:rsidR="00053B85" w:rsidRPr="00053B85">
        <w:rPr>
          <w:rFonts w:ascii="Times New Roman" w:hAnsi="Times New Roman" w:cs="Times New Roman"/>
        </w:rPr>
        <w:t>ganji</w:t>
      </w:r>
      <w:r w:rsidR="00053B85">
        <w:rPr>
          <w:rFonts w:ascii="Times New Roman" w:hAnsi="Times New Roman" w:cs="Times New Roman"/>
        </w:rPr>
        <w:t>l</w:t>
      </w:r>
      <w:proofErr w:type="spellEnd"/>
    </w:p>
    <w:p w14:paraId="34906E89" w14:textId="29570ED6" w:rsidR="00053B85" w:rsidRDefault="00053B85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2AB986BB" w14:textId="266BE03A" w:rsidR="00053B85" w:rsidRDefault="00053B85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CAEE09" wp14:editId="6730385F">
            <wp:extent cx="165735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066E" w14:textId="0C3BAFE6" w:rsidR="00CA12C6" w:rsidRDefault="00CA12C6" w:rsidP="00C804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!</w:t>
      </w:r>
    </w:p>
    <w:p w14:paraId="38A9F79E" w14:textId="5A8F217F" w:rsidR="00CA12C6" w:rsidRPr="00CA12C6" w:rsidRDefault="00CA12C6" w:rsidP="00C80451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5FEDAD" wp14:editId="2A4DAE7B">
                <wp:simplePos x="0" y="0"/>
                <wp:positionH relativeFrom="margin">
                  <wp:posOffset>285750</wp:posOffset>
                </wp:positionH>
                <wp:positionV relativeFrom="paragraph">
                  <wp:posOffset>476250</wp:posOffset>
                </wp:positionV>
                <wp:extent cx="5095875" cy="561975"/>
                <wp:effectExtent l="0" t="0" r="28575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A2416" w14:textId="77777777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result = (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% 2 == 0</w:t>
                            </w:r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ap</w:t>
                            </w:r>
                            <w:proofErr w:type="spellEnd"/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njil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9288779" w14:textId="135718B7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Angka " +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langa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resul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EDAD" id="_x0000_s1029" type="#_x0000_t202" style="position:absolute;left:0;text-align:left;margin-left:22.5pt;margin-top:37.5pt;width:401.2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42JgIAAEs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">
                <v:textbox>
                  <w:txbxContent>
                    <w:p w14:paraId="0C4A2416" w14:textId="77777777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result = (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% 2 == 0</w:t>
                      </w:r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ap</w:t>
                      </w:r>
                      <w:proofErr w:type="spellEnd"/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njil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39288779" w14:textId="135718B7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Angka " +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langa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result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CA12C6">
        <w:rPr>
          <w:rFonts w:ascii="Times New Roman" w:hAnsi="Times New Roman" w:cs="Times New Roman"/>
        </w:rPr>
        <w:t>Modifikasi</w:t>
      </w:r>
      <w:proofErr w:type="spellEnd"/>
      <w:r w:rsidRPr="00CA12C6">
        <w:rPr>
          <w:rFonts w:ascii="Times New Roman" w:hAnsi="Times New Roman" w:cs="Times New Roman"/>
        </w:rPr>
        <w:t xml:space="preserve"> program </w:t>
      </w:r>
      <w:proofErr w:type="spellStart"/>
      <w:r w:rsidRPr="00CA12C6">
        <w:rPr>
          <w:rFonts w:ascii="Times New Roman" w:hAnsi="Times New Roman" w:cs="Times New Roman"/>
        </w:rPr>
        <w:t>diatas</w:t>
      </w:r>
      <w:proofErr w:type="spellEnd"/>
      <w:r w:rsidRPr="00CA12C6">
        <w:rPr>
          <w:rFonts w:ascii="Times New Roman" w:hAnsi="Times New Roman" w:cs="Times New Roman"/>
        </w:rPr>
        <w:t xml:space="preserve"> pada bagian </w:t>
      </w:r>
      <w:proofErr w:type="spellStart"/>
      <w:r w:rsidRPr="00CA12C6">
        <w:rPr>
          <w:rFonts w:ascii="Times New Roman" w:hAnsi="Times New Roman" w:cs="Times New Roman"/>
        </w:rPr>
        <w:t>struktur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pemilihannya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dengan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memanfaatkan</w:t>
      </w:r>
      <w:proofErr w:type="spellEnd"/>
      <w:r w:rsidRPr="00CA12C6">
        <w:rPr>
          <w:rFonts w:ascii="Times New Roman" w:hAnsi="Times New Roman" w:cs="Times New Roman"/>
        </w:rPr>
        <w:t xml:space="preserve"> Ternary Operator!</w:t>
      </w:r>
    </w:p>
    <w:p w14:paraId="290ED0B3" w14:textId="4004D875" w:rsidR="00CA12C6" w:rsidRDefault="00CA12C6" w:rsidP="00C80451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CA12C6">
        <w:rPr>
          <w:rFonts w:ascii="Times New Roman" w:hAnsi="Times New Roman" w:cs="Times New Roman"/>
        </w:rPr>
        <w:t>Jalankan</w:t>
      </w:r>
      <w:proofErr w:type="spellEnd"/>
      <w:r w:rsidRPr="00CA12C6">
        <w:rPr>
          <w:rFonts w:ascii="Times New Roman" w:hAnsi="Times New Roman" w:cs="Times New Roman"/>
        </w:rPr>
        <w:t xml:space="preserve"> dan </w:t>
      </w:r>
      <w:proofErr w:type="spellStart"/>
      <w:r w:rsidRPr="00CA12C6">
        <w:rPr>
          <w:rFonts w:ascii="Times New Roman" w:hAnsi="Times New Roman" w:cs="Times New Roman"/>
        </w:rPr>
        <w:t>amatilah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hasilnya</w:t>
      </w:r>
      <w:proofErr w:type="spellEnd"/>
      <w:r w:rsidRPr="00CA12C6">
        <w:rPr>
          <w:rFonts w:ascii="Times New Roman" w:hAnsi="Times New Roman" w:cs="Times New Roman"/>
        </w:rPr>
        <w:t>!</w:t>
      </w:r>
    </w:p>
    <w:p w14:paraId="76D51C89" w14:textId="39941686" w:rsidR="00CA12C6" w:rsidRPr="00CA12C6" w:rsidRDefault="00CA12C6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CA12C6">
        <w:rPr>
          <w:rFonts w:ascii="Times New Roman" w:hAnsi="Times New Roman" w:cs="Times New Roman"/>
        </w:rPr>
        <w:drawing>
          <wp:inline distT="0" distB="0" distL="0" distR="0" wp14:anchorId="0130DD3D" wp14:editId="4AA4165F">
            <wp:extent cx="1571844" cy="35247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87A" w14:textId="7B2F6CE0" w:rsidR="00CA12C6" w:rsidRDefault="00CA12C6" w:rsidP="00C80451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CA12C6">
        <w:rPr>
          <w:rFonts w:ascii="Times New Roman" w:hAnsi="Times New Roman" w:cs="Times New Roman"/>
        </w:rPr>
        <w:t xml:space="preserve">Push dan commit hasil </w:t>
      </w:r>
      <w:proofErr w:type="spellStart"/>
      <w:r w:rsidRPr="00CA12C6">
        <w:rPr>
          <w:rFonts w:ascii="Times New Roman" w:hAnsi="Times New Roman" w:cs="Times New Roman"/>
        </w:rPr>
        <w:t>modifikasi</w:t>
      </w:r>
      <w:proofErr w:type="spellEnd"/>
      <w:r w:rsidRPr="00CA12C6">
        <w:rPr>
          <w:rFonts w:ascii="Times New Roman" w:hAnsi="Times New Roman" w:cs="Times New Roman"/>
        </w:rPr>
        <w:t xml:space="preserve"> anda ke repository!</w:t>
      </w:r>
    </w:p>
    <w:p w14:paraId="6570C808" w14:textId="6372608F" w:rsidR="002B7B50" w:rsidRPr="00CA12C6" w:rsidRDefault="002B7B50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2B7B50">
        <w:rPr>
          <w:rFonts w:ascii="Times New Roman" w:hAnsi="Times New Roman" w:cs="Times New Roman"/>
        </w:rPr>
        <w:drawing>
          <wp:inline distT="0" distB="0" distL="0" distR="0" wp14:anchorId="35EF2A90" wp14:editId="25153144">
            <wp:extent cx="5731510" cy="7778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C78B" w14:textId="390FCE8D" w:rsidR="00CA12C6" w:rsidRDefault="00CA12C6" w:rsidP="00C80451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CA12C6">
        <w:rPr>
          <w:rFonts w:ascii="Times New Roman" w:hAnsi="Times New Roman" w:cs="Times New Roman"/>
        </w:rPr>
        <w:t>Jelaskan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mengapa</w:t>
      </w:r>
      <w:proofErr w:type="spellEnd"/>
      <w:r w:rsidRPr="00CA12C6">
        <w:rPr>
          <w:rFonts w:ascii="Times New Roman" w:hAnsi="Times New Roman" w:cs="Times New Roman"/>
        </w:rPr>
        <w:t xml:space="preserve"> output program yang </w:t>
      </w:r>
      <w:proofErr w:type="spellStart"/>
      <w:r w:rsidRPr="00CA12C6">
        <w:rPr>
          <w:rFonts w:ascii="Times New Roman" w:hAnsi="Times New Roman" w:cs="Times New Roman"/>
        </w:rPr>
        <w:t>dimodifikasi</w:t>
      </w:r>
      <w:proofErr w:type="spellEnd"/>
      <w:r w:rsidRPr="00CA12C6">
        <w:rPr>
          <w:rFonts w:ascii="Times New Roman" w:hAnsi="Times New Roman" w:cs="Times New Roman"/>
        </w:rPr>
        <w:t xml:space="preserve"> sama </w:t>
      </w:r>
      <w:proofErr w:type="spellStart"/>
      <w:r w:rsidRPr="00CA12C6">
        <w:rPr>
          <w:rFonts w:ascii="Times New Roman" w:hAnsi="Times New Roman" w:cs="Times New Roman"/>
        </w:rPr>
        <w:t>dengan</w:t>
      </w:r>
      <w:proofErr w:type="spellEnd"/>
      <w:r w:rsidRPr="00CA12C6">
        <w:rPr>
          <w:rFonts w:ascii="Times New Roman" w:hAnsi="Times New Roman" w:cs="Times New Roman"/>
        </w:rPr>
        <w:t xml:space="preserve"> output program sebelum </w:t>
      </w:r>
      <w:proofErr w:type="spellStart"/>
      <w:r w:rsidRPr="00CA12C6">
        <w:rPr>
          <w:rFonts w:ascii="Times New Roman" w:hAnsi="Times New Roman" w:cs="Times New Roman"/>
        </w:rPr>
        <w:t>dimodifikasi</w:t>
      </w:r>
      <w:proofErr w:type="spellEnd"/>
      <w:r w:rsidRPr="00CA12C6">
        <w:rPr>
          <w:rFonts w:ascii="Times New Roman" w:hAnsi="Times New Roman" w:cs="Times New Roman"/>
        </w:rPr>
        <w:t>!</w:t>
      </w:r>
    </w:p>
    <w:p w14:paraId="2E73D0B0" w14:textId="789038CF" w:rsidR="002B7B50" w:rsidRDefault="002B7B50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2B7B50">
        <w:rPr>
          <w:rFonts w:ascii="Times New Roman" w:hAnsi="Times New Roman" w:cs="Times New Roman"/>
        </w:rPr>
        <w:t xml:space="preserve">Karena Operator Ternary </w:t>
      </w:r>
      <w:proofErr w:type="spellStart"/>
      <w:r w:rsidRPr="002B7B50">
        <w:rPr>
          <w:rFonts w:ascii="Times New Roman" w:hAnsi="Times New Roman" w:cs="Times New Roman"/>
        </w:rPr>
        <w:t>adalah</w:t>
      </w:r>
      <w:proofErr w:type="spellEnd"/>
      <w:r w:rsidRPr="002B7B50">
        <w:rPr>
          <w:rFonts w:ascii="Times New Roman" w:hAnsi="Times New Roman" w:cs="Times New Roman"/>
        </w:rPr>
        <w:t xml:space="preserve"> operator </w:t>
      </w:r>
      <w:proofErr w:type="spellStart"/>
      <w:r w:rsidRPr="002B7B50">
        <w:rPr>
          <w:rFonts w:ascii="Times New Roman" w:hAnsi="Times New Roman" w:cs="Times New Roman"/>
        </w:rPr>
        <w:t>kondisional</w:t>
      </w:r>
      <w:proofErr w:type="spellEnd"/>
      <w:r w:rsidRPr="002B7B50">
        <w:rPr>
          <w:rFonts w:ascii="Times New Roman" w:hAnsi="Times New Roman" w:cs="Times New Roman"/>
        </w:rPr>
        <w:t xml:space="preserve"> yang </w:t>
      </w:r>
      <w:proofErr w:type="spellStart"/>
      <w:r w:rsidRPr="002B7B50">
        <w:rPr>
          <w:rFonts w:ascii="Times New Roman" w:hAnsi="Times New Roman" w:cs="Times New Roman"/>
        </w:rPr>
        <w:t>dapat</w:t>
      </w:r>
      <w:proofErr w:type="spellEnd"/>
      <w:r w:rsidRPr="002B7B50">
        <w:rPr>
          <w:rFonts w:ascii="Times New Roman" w:hAnsi="Times New Roman" w:cs="Times New Roman"/>
        </w:rPr>
        <w:t xml:space="preserve"> </w:t>
      </w:r>
      <w:proofErr w:type="spellStart"/>
      <w:r w:rsidRPr="002B7B50">
        <w:rPr>
          <w:rFonts w:ascii="Times New Roman" w:hAnsi="Times New Roman" w:cs="Times New Roman"/>
        </w:rPr>
        <w:t>digunakan</w:t>
      </w:r>
      <w:proofErr w:type="spellEnd"/>
      <w:r w:rsidRPr="002B7B50">
        <w:rPr>
          <w:rFonts w:ascii="Times New Roman" w:hAnsi="Times New Roman" w:cs="Times New Roman"/>
        </w:rPr>
        <w:t xml:space="preserve"> </w:t>
      </w:r>
      <w:proofErr w:type="spellStart"/>
      <w:r w:rsidRPr="002B7B50">
        <w:rPr>
          <w:rFonts w:ascii="Times New Roman" w:hAnsi="Times New Roman" w:cs="Times New Roman"/>
        </w:rPr>
        <w:t>untuk</w:t>
      </w:r>
      <w:proofErr w:type="spellEnd"/>
      <w:r w:rsidRPr="002B7B50">
        <w:rPr>
          <w:rFonts w:ascii="Times New Roman" w:hAnsi="Times New Roman" w:cs="Times New Roman"/>
        </w:rPr>
        <w:t xml:space="preserve"> </w:t>
      </w:r>
      <w:proofErr w:type="spellStart"/>
      <w:r w:rsidRPr="002B7B50">
        <w:rPr>
          <w:rFonts w:ascii="Times New Roman" w:hAnsi="Times New Roman" w:cs="Times New Roman"/>
        </w:rPr>
        <w:t>menggantikan</w:t>
      </w:r>
      <w:proofErr w:type="spellEnd"/>
      <w:r w:rsidRPr="002B7B50">
        <w:rPr>
          <w:rFonts w:ascii="Times New Roman" w:hAnsi="Times New Roman" w:cs="Times New Roman"/>
        </w:rPr>
        <w:t xml:space="preserve"> </w:t>
      </w:r>
      <w:proofErr w:type="spellStart"/>
      <w:r w:rsidRPr="002B7B50">
        <w:rPr>
          <w:rFonts w:ascii="Times New Roman" w:hAnsi="Times New Roman" w:cs="Times New Roman"/>
        </w:rPr>
        <w:t>struktur</w:t>
      </w:r>
      <w:proofErr w:type="spellEnd"/>
      <w:r w:rsidRPr="002B7B50">
        <w:rPr>
          <w:rFonts w:ascii="Times New Roman" w:hAnsi="Times New Roman" w:cs="Times New Roman"/>
        </w:rPr>
        <w:t xml:space="preserve"> if-else</w:t>
      </w:r>
      <w:r>
        <w:rPr>
          <w:rFonts w:ascii="Times New Roman" w:hAnsi="Times New Roman" w:cs="Times New Roman"/>
        </w:rPr>
        <w:br w:type="page"/>
      </w:r>
    </w:p>
    <w:p w14:paraId="4FE0578E" w14:textId="2BFFDACA" w:rsidR="002B7B50" w:rsidRDefault="002B7B50" w:rsidP="00C804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1794443" w14:textId="3AC72D99" w:rsidR="002B7B50" w:rsidRDefault="00506802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062D28F7" w14:textId="3B94164B" w:rsidR="00506802" w:rsidRDefault="002269EE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80B45" wp14:editId="6E218ADE">
                <wp:simplePos x="0" y="0"/>
                <wp:positionH relativeFrom="margin">
                  <wp:posOffset>685800</wp:posOffset>
                </wp:positionH>
                <wp:positionV relativeFrom="paragraph">
                  <wp:posOffset>236220</wp:posOffset>
                </wp:positionV>
                <wp:extent cx="3429000" cy="238125"/>
                <wp:effectExtent l="0" t="0" r="19050" b="2857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4A7B" w14:textId="77777777" w:rsidR="002269EE" w:rsidRPr="00CA12C6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input12= new </w:t>
                            </w:r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0B45" id="_x0000_s1030" type="#_x0000_t202" style="position:absolute;left:0;text-align:left;margin-left:54pt;margin-top:18.6pt;width:270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">
                <v:textbox>
                  <w:txbxContent>
                    <w:p w14:paraId="18F64A7B" w14:textId="77777777" w:rsidR="002269EE" w:rsidRPr="00CA12C6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input12= new </w:t>
                      </w:r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6802">
        <w:rPr>
          <w:rFonts w:ascii="Times New Roman" w:hAnsi="Times New Roman" w:cs="Times New Roman"/>
        </w:rPr>
        <w:t xml:space="preserve">Buat </w:t>
      </w:r>
      <w:proofErr w:type="spellStart"/>
      <w:r w:rsidR="00506802">
        <w:rPr>
          <w:rFonts w:ascii="Times New Roman" w:hAnsi="Times New Roman" w:cs="Times New Roman"/>
        </w:rPr>
        <w:t>deklarasi</w:t>
      </w:r>
      <w:proofErr w:type="spellEnd"/>
      <w:r w:rsidR="00506802">
        <w:rPr>
          <w:rFonts w:ascii="Times New Roman" w:hAnsi="Times New Roman" w:cs="Times New Roman"/>
        </w:rPr>
        <w:t xml:space="preserve"> Scanner</w:t>
      </w:r>
    </w:p>
    <w:p w14:paraId="79A91985" w14:textId="33C4D3AA" w:rsidR="00506802" w:rsidRDefault="002269EE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F8E804" wp14:editId="720EE183">
                <wp:simplePos x="0" y="0"/>
                <wp:positionH relativeFrom="margin">
                  <wp:posOffset>695325</wp:posOffset>
                </wp:positionH>
                <wp:positionV relativeFrom="paragraph">
                  <wp:posOffset>562610</wp:posOffset>
                </wp:positionV>
                <wp:extent cx="3429000" cy="1971675"/>
                <wp:effectExtent l="0" t="0" r="19050" b="2857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81A13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lai UAS: ");</w:t>
                            </w:r>
                          </w:p>
                          <w:p w14:paraId="30FD13A9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loat 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input12.nextFloat();</w:t>
                            </w:r>
                          </w:p>
                          <w:p w14:paraId="77E7FC2E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lai UTS: ");</w:t>
                            </w:r>
                          </w:p>
                          <w:p w14:paraId="19C25CFC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loat 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t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input12.nextFloat();</w:t>
                            </w:r>
                          </w:p>
                          <w:p w14:paraId="5075F528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i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84ACF8E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loat 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i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input12.nextFloat();</w:t>
                            </w:r>
                          </w:p>
                          <w:p w14:paraId="49095420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lai Tugas: ");</w:t>
                            </w:r>
                          </w:p>
                          <w:p w14:paraId="02CAA4BC" w14:textId="05ED2BCA" w:rsidR="002269EE" w:rsidRPr="00CA12C6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tugas = input12.nextFloa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E804" id="_x0000_s1031" type="#_x0000_t202" style="position:absolute;left:0;text-align:left;margin-left:54.75pt;margin-top:44.3pt;width:270pt;height:15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">
                <v:textbox>
                  <w:txbxContent>
                    <w:p w14:paraId="29A81A13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lai UAS: ");</w:t>
                      </w:r>
                    </w:p>
                    <w:p w14:paraId="30FD13A9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loat 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input12.nextFloat();</w:t>
                      </w:r>
                    </w:p>
                    <w:p w14:paraId="77E7FC2E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lai UTS: ");</w:t>
                      </w:r>
                    </w:p>
                    <w:p w14:paraId="19C25CFC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loat 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t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input12.nextFloat();</w:t>
                      </w:r>
                    </w:p>
                    <w:p w14:paraId="5075F528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i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584ACF8E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loat 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i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input12.nextFloat();</w:t>
                      </w:r>
                    </w:p>
                    <w:p w14:paraId="49095420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lai Tugas: ");</w:t>
                      </w:r>
                    </w:p>
                    <w:p w14:paraId="02CAA4BC" w14:textId="05ED2BCA" w:rsidR="002269EE" w:rsidRPr="00CA12C6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 tugas = input12.nextFloat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506802" w:rsidRPr="00506802">
        <w:rPr>
          <w:rFonts w:ascii="Times New Roman" w:hAnsi="Times New Roman" w:cs="Times New Roman"/>
        </w:rPr>
        <w:t>Tuliskan</w:t>
      </w:r>
      <w:proofErr w:type="spellEnd"/>
      <w:r w:rsidR="00506802" w:rsidRPr="00506802">
        <w:rPr>
          <w:rFonts w:ascii="Times New Roman" w:hAnsi="Times New Roman" w:cs="Times New Roman"/>
        </w:rPr>
        <w:t xml:space="preserve"> </w:t>
      </w:r>
      <w:proofErr w:type="spellStart"/>
      <w:r w:rsidR="00506802" w:rsidRPr="00506802">
        <w:rPr>
          <w:rFonts w:ascii="Times New Roman" w:hAnsi="Times New Roman" w:cs="Times New Roman"/>
        </w:rPr>
        <w:t>perintah</w:t>
      </w:r>
      <w:proofErr w:type="spellEnd"/>
      <w:r w:rsidR="00506802" w:rsidRPr="00506802">
        <w:rPr>
          <w:rFonts w:ascii="Times New Roman" w:hAnsi="Times New Roman" w:cs="Times New Roman"/>
        </w:rPr>
        <w:t xml:space="preserve"> </w:t>
      </w:r>
      <w:proofErr w:type="spellStart"/>
      <w:r w:rsidR="00506802" w:rsidRPr="00506802">
        <w:rPr>
          <w:rFonts w:ascii="Times New Roman" w:hAnsi="Times New Roman" w:cs="Times New Roman"/>
        </w:rPr>
        <w:t>untuk</w:t>
      </w:r>
      <w:proofErr w:type="spellEnd"/>
      <w:r w:rsidR="00506802" w:rsidRPr="00506802">
        <w:rPr>
          <w:rFonts w:ascii="Times New Roman" w:hAnsi="Times New Roman" w:cs="Times New Roman"/>
        </w:rPr>
        <w:t xml:space="preserve"> </w:t>
      </w:r>
      <w:proofErr w:type="spellStart"/>
      <w:r w:rsidR="00506802" w:rsidRPr="00506802">
        <w:rPr>
          <w:rFonts w:ascii="Times New Roman" w:hAnsi="Times New Roman" w:cs="Times New Roman"/>
        </w:rPr>
        <w:t>memasukkan</w:t>
      </w:r>
      <w:proofErr w:type="spellEnd"/>
      <w:r w:rsidR="00506802" w:rsidRPr="00506802">
        <w:rPr>
          <w:rFonts w:ascii="Times New Roman" w:hAnsi="Times New Roman" w:cs="Times New Roman"/>
        </w:rPr>
        <w:t xml:space="preserve"> </w:t>
      </w:r>
      <w:proofErr w:type="spellStart"/>
      <w:r w:rsidR="00506802" w:rsidRPr="00506802">
        <w:rPr>
          <w:rFonts w:ascii="Times New Roman" w:hAnsi="Times New Roman" w:cs="Times New Roman"/>
        </w:rPr>
        <w:t>inputan</w:t>
      </w:r>
      <w:proofErr w:type="spellEnd"/>
      <w:r w:rsidR="00506802" w:rsidRPr="00506802">
        <w:rPr>
          <w:rFonts w:ascii="Times New Roman" w:hAnsi="Times New Roman" w:cs="Times New Roman"/>
        </w:rPr>
        <w:t>.</w:t>
      </w:r>
    </w:p>
    <w:p w14:paraId="60BFD3E0" w14:textId="3781E04D" w:rsidR="00506802" w:rsidRDefault="002269EE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86CB28" wp14:editId="33FF0A0C">
                <wp:simplePos x="0" y="0"/>
                <wp:positionH relativeFrom="margin">
                  <wp:posOffset>683260</wp:posOffset>
                </wp:positionH>
                <wp:positionV relativeFrom="paragraph">
                  <wp:posOffset>2328545</wp:posOffset>
                </wp:positionV>
                <wp:extent cx="5019675" cy="419100"/>
                <wp:effectExtent l="0" t="0" r="28575" b="1905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DE2B" w14:textId="229968F6" w:rsidR="002269EE" w:rsidRPr="00CA12C6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total = (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.4F)+(</w:t>
                            </w:r>
                            <w:proofErr w:type="spellStart"/>
                            <w:proofErr w:type="gram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t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0.3F)+(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i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0.1F)+(tugas * 0.2F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CB28" id="_x0000_s1032" type="#_x0000_t202" style="position:absolute;left:0;text-align:left;margin-left:53.8pt;margin-top:183.35pt;width:395.2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K2Jg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">
                <v:textbox>
                  <w:txbxContent>
                    <w:p w14:paraId="2132DE2B" w14:textId="229968F6" w:rsidR="002269EE" w:rsidRPr="00CA12C6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 total = (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gram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.4F)+(</w:t>
                      </w:r>
                      <w:proofErr w:type="spellStart"/>
                      <w:proofErr w:type="gram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t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0.3F)+(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i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0.1F)+(tugas * 0.2F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2269EE">
        <w:rPr>
          <w:rFonts w:ascii="Times New Roman" w:hAnsi="Times New Roman" w:cs="Times New Roman"/>
        </w:rPr>
        <w:t>Tambahkan</w:t>
      </w:r>
      <w:proofErr w:type="spellEnd"/>
      <w:r w:rsidRPr="002269EE">
        <w:rPr>
          <w:rFonts w:ascii="Times New Roman" w:hAnsi="Times New Roman" w:cs="Times New Roman"/>
        </w:rPr>
        <w:t xml:space="preserve"> </w:t>
      </w:r>
      <w:proofErr w:type="spellStart"/>
      <w:r w:rsidRPr="002269EE">
        <w:rPr>
          <w:rFonts w:ascii="Times New Roman" w:hAnsi="Times New Roman" w:cs="Times New Roman"/>
        </w:rPr>
        <w:t>kode</w:t>
      </w:r>
      <w:proofErr w:type="spellEnd"/>
      <w:r w:rsidRPr="002269EE">
        <w:rPr>
          <w:rFonts w:ascii="Times New Roman" w:hAnsi="Times New Roman" w:cs="Times New Roman"/>
        </w:rPr>
        <w:t xml:space="preserve"> program </w:t>
      </w:r>
      <w:proofErr w:type="spellStart"/>
      <w:r w:rsidRPr="002269EE">
        <w:rPr>
          <w:rFonts w:ascii="Times New Roman" w:hAnsi="Times New Roman" w:cs="Times New Roman"/>
        </w:rPr>
        <w:t>untuk</w:t>
      </w:r>
      <w:proofErr w:type="spellEnd"/>
      <w:r w:rsidRPr="002269EE">
        <w:rPr>
          <w:rFonts w:ascii="Times New Roman" w:hAnsi="Times New Roman" w:cs="Times New Roman"/>
        </w:rPr>
        <w:t xml:space="preserve"> </w:t>
      </w:r>
      <w:proofErr w:type="spellStart"/>
      <w:r w:rsidRPr="002269EE">
        <w:rPr>
          <w:rFonts w:ascii="Times New Roman" w:hAnsi="Times New Roman" w:cs="Times New Roman"/>
        </w:rPr>
        <w:t>menghasilkan</w:t>
      </w:r>
      <w:proofErr w:type="spellEnd"/>
      <w:r w:rsidRPr="002269EE">
        <w:rPr>
          <w:rFonts w:ascii="Times New Roman" w:hAnsi="Times New Roman" w:cs="Times New Roman"/>
        </w:rPr>
        <w:t xml:space="preserve"> </w:t>
      </w:r>
      <w:proofErr w:type="spellStart"/>
      <w:r w:rsidRPr="002269EE">
        <w:rPr>
          <w:rFonts w:ascii="Times New Roman" w:hAnsi="Times New Roman" w:cs="Times New Roman"/>
        </w:rPr>
        <w:t>nilai</w:t>
      </w:r>
      <w:proofErr w:type="spellEnd"/>
      <w:r w:rsidRPr="002269EE">
        <w:rPr>
          <w:rFonts w:ascii="Times New Roman" w:hAnsi="Times New Roman" w:cs="Times New Roman"/>
        </w:rPr>
        <w:t xml:space="preserve"> akhir:</w:t>
      </w:r>
    </w:p>
    <w:p w14:paraId="7D710DEA" w14:textId="2ECB684A" w:rsidR="002269EE" w:rsidRDefault="002269EE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2B7090" wp14:editId="061BB4C9">
                <wp:simplePos x="0" y="0"/>
                <wp:positionH relativeFrom="margin">
                  <wp:posOffset>673735</wp:posOffset>
                </wp:positionH>
                <wp:positionV relativeFrom="paragraph">
                  <wp:posOffset>799465</wp:posOffset>
                </wp:positionV>
                <wp:extent cx="4991100" cy="238125"/>
                <wp:effectExtent l="0" t="0" r="19050" b="2857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E095" w14:textId="3B15A076" w:rsidR="002269EE" w:rsidRPr="00CA12C6" w:rsidRDefault="00F446A2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 message = total &lt; </w:t>
                            </w:r>
                            <w:proofErr w:type="gram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5 ?</w:t>
                            </w:r>
                            <w:proofErr w:type="gram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"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mid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"Tidak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mid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7090" id="_x0000_s1033" type="#_x0000_t202" style="position:absolute;left:0;text-align:left;margin-left:53.05pt;margin-top:62.95pt;width:393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3aJAIAAEwEAAAOAAAAZHJzL2Uyb0RvYy54bWysVNtu2zAMfR+wfxD0vviypE2M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">
                <v:textbox>
                  <w:txbxContent>
                    <w:p w14:paraId="0465E095" w14:textId="3B15A076" w:rsidR="002269EE" w:rsidRPr="00CA12C6" w:rsidRDefault="00F446A2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 message = total &lt; </w:t>
                      </w:r>
                      <w:proofErr w:type="gram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5 ?</w:t>
                      </w:r>
                      <w:proofErr w:type="gram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"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mid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"Tidak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mid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2269EE">
        <w:rPr>
          <w:rFonts w:ascii="Times New Roman" w:hAnsi="Times New Roman" w:cs="Times New Roman"/>
        </w:rPr>
        <w:t>Tambahkan</w:t>
      </w:r>
      <w:proofErr w:type="spellEnd"/>
      <w:r w:rsidRPr="002269EE">
        <w:rPr>
          <w:rFonts w:ascii="Times New Roman" w:hAnsi="Times New Roman" w:cs="Times New Roman"/>
        </w:rPr>
        <w:t xml:space="preserve"> </w:t>
      </w:r>
      <w:proofErr w:type="spellStart"/>
      <w:r w:rsidRPr="002269EE">
        <w:rPr>
          <w:rFonts w:ascii="Times New Roman" w:hAnsi="Times New Roman" w:cs="Times New Roman"/>
        </w:rPr>
        <w:t>kondisi</w:t>
      </w:r>
      <w:proofErr w:type="spellEnd"/>
      <w:r w:rsidRPr="002269EE">
        <w:rPr>
          <w:rFonts w:ascii="Times New Roman" w:hAnsi="Times New Roman" w:cs="Times New Roman"/>
        </w:rPr>
        <w:t xml:space="preserve"> seperti </w:t>
      </w:r>
      <w:proofErr w:type="spellStart"/>
      <w:r w:rsidRPr="002269EE">
        <w:rPr>
          <w:rFonts w:ascii="Times New Roman" w:hAnsi="Times New Roman" w:cs="Times New Roman"/>
        </w:rPr>
        <w:t>dibawah</w:t>
      </w:r>
      <w:proofErr w:type="spellEnd"/>
      <w:r w:rsidRPr="002269EE">
        <w:rPr>
          <w:rFonts w:ascii="Times New Roman" w:hAnsi="Times New Roman" w:cs="Times New Roman"/>
        </w:rPr>
        <w:t xml:space="preserve"> ini:</w:t>
      </w:r>
    </w:p>
    <w:p w14:paraId="4C6CA072" w14:textId="112420C0" w:rsidR="002269EE" w:rsidRDefault="00F446A2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090E10" wp14:editId="45A97FCB">
                <wp:simplePos x="0" y="0"/>
                <wp:positionH relativeFrom="margin">
                  <wp:posOffset>683260</wp:posOffset>
                </wp:positionH>
                <wp:positionV relativeFrom="paragraph">
                  <wp:posOffset>633730</wp:posOffset>
                </wp:positionV>
                <wp:extent cx="4991100" cy="400050"/>
                <wp:effectExtent l="0" t="0" r="19050" b="1905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C92C" w14:textId="5887A765" w:rsidR="00F446A2" w:rsidRPr="00CA12C6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akhir: "+total+"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+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ssag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E10" id="_x0000_s1034" type="#_x0000_t202" style="position:absolute;left:0;text-align:left;margin-left:53.8pt;margin-top:49.9pt;width:393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">
                <v:textbox>
                  <w:txbxContent>
                    <w:p w14:paraId="54E9C92C" w14:textId="5887A765" w:rsidR="00F446A2" w:rsidRPr="00CA12C6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akhir: "+total+"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+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ssage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2269EE" w:rsidRPr="002269EE">
        <w:rPr>
          <w:rFonts w:ascii="Times New Roman" w:hAnsi="Times New Roman" w:cs="Times New Roman"/>
        </w:rPr>
        <w:t>Tampilkan</w:t>
      </w:r>
      <w:proofErr w:type="spellEnd"/>
      <w:r w:rsidR="002269EE" w:rsidRPr="002269EE">
        <w:rPr>
          <w:rFonts w:ascii="Times New Roman" w:hAnsi="Times New Roman" w:cs="Times New Roman"/>
        </w:rPr>
        <w:t xml:space="preserve"> hasil </w:t>
      </w:r>
      <w:proofErr w:type="spellStart"/>
      <w:r w:rsidR="002269EE" w:rsidRPr="002269EE">
        <w:rPr>
          <w:rFonts w:ascii="Times New Roman" w:hAnsi="Times New Roman" w:cs="Times New Roman"/>
        </w:rPr>
        <w:t>nilai</w:t>
      </w:r>
      <w:proofErr w:type="spellEnd"/>
      <w:r w:rsidR="002269EE" w:rsidRPr="002269EE">
        <w:rPr>
          <w:rFonts w:ascii="Times New Roman" w:hAnsi="Times New Roman" w:cs="Times New Roman"/>
        </w:rPr>
        <w:t xml:space="preserve"> akhir </w:t>
      </w:r>
      <w:proofErr w:type="spellStart"/>
      <w:r w:rsidR="002269EE" w:rsidRPr="002269EE">
        <w:rPr>
          <w:rFonts w:ascii="Times New Roman" w:hAnsi="Times New Roman" w:cs="Times New Roman"/>
        </w:rPr>
        <w:t>mahasiswa</w:t>
      </w:r>
      <w:proofErr w:type="spellEnd"/>
      <w:r w:rsidR="002269EE" w:rsidRPr="002269EE">
        <w:rPr>
          <w:rFonts w:ascii="Times New Roman" w:hAnsi="Times New Roman" w:cs="Times New Roman"/>
        </w:rPr>
        <w:t xml:space="preserve"> dan </w:t>
      </w:r>
      <w:proofErr w:type="spellStart"/>
      <w:r w:rsidR="002269EE" w:rsidRPr="002269EE">
        <w:rPr>
          <w:rFonts w:ascii="Times New Roman" w:hAnsi="Times New Roman" w:cs="Times New Roman"/>
        </w:rPr>
        <w:t>keputusan</w:t>
      </w:r>
      <w:proofErr w:type="spellEnd"/>
      <w:r w:rsidR="002269EE" w:rsidRPr="002269EE">
        <w:rPr>
          <w:rFonts w:ascii="Times New Roman" w:hAnsi="Times New Roman" w:cs="Times New Roman"/>
        </w:rPr>
        <w:t xml:space="preserve"> </w:t>
      </w:r>
      <w:proofErr w:type="spellStart"/>
      <w:r w:rsidR="002269EE" w:rsidRPr="002269EE">
        <w:rPr>
          <w:rFonts w:ascii="Times New Roman" w:hAnsi="Times New Roman" w:cs="Times New Roman"/>
        </w:rPr>
        <w:t>remidi</w:t>
      </w:r>
      <w:proofErr w:type="spellEnd"/>
      <w:r w:rsidR="002269EE" w:rsidRPr="002269EE">
        <w:rPr>
          <w:rFonts w:ascii="Times New Roman" w:hAnsi="Times New Roman" w:cs="Times New Roman"/>
        </w:rPr>
        <w:t xml:space="preserve"> atau tidak.</w:t>
      </w:r>
    </w:p>
    <w:p w14:paraId="0B96FEDD" w14:textId="7F5D6EB5" w:rsidR="00506802" w:rsidRDefault="00506802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22903D47" w14:textId="0CE22211" w:rsidR="00506802" w:rsidRPr="00F446A2" w:rsidRDefault="00506802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103C52" wp14:editId="253E28AF">
            <wp:extent cx="306705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6A2">
        <w:rPr>
          <w:rFonts w:ascii="Times New Roman" w:hAnsi="Times New Roman" w:cs="Times New Roman"/>
        </w:rPr>
        <w:br w:type="page"/>
      </w:r>
    </w:p>
    <w:p w14:paraId="77EFE50C" w14:textId="01A7E384" w:rsidR="00F446A2" w:rsidRDefault="00F446A2" w:rsidP="00C804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!</w:t>
      </w:r>
    </w:p>
    <w:p w14:paraId="20CFF2BB" w14:textId="185691BD" w:rsidR="00F446A2" w:rsidRDefault="00F446A2" w:rsidP="00C80451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F446A2">
        <w:rPr>
          <w:rFonts w:ascii="Times New Roman" w:hAnsi="Times New Roman" w:cs="Times New Roman"/>
        </w:rPr>
        <w:t>Modifikasi</w:t>
      </w:r>
      <w:proofErr w:type="spellEnd"/>
      <w:r w:rsidRPr="00F446A2">
        <w:rPr>
          <w:rFonts w:ascii="Times New Roman" w:hAnsi="Times New Roman" w:cs="Times New Roman"/>
        </w:rPr>
        <w:t xml:space="preserve"> program </w:t>
      </w:r>
      <w:proofErr w:type="spellStart"/>
      <w:r w:rsidRPr="00F446A2">
        <w:rPr>
          <w:rFonts w:ascii="Times New Roman" w:hAnsi="Times New Roman" w:cs="Times New Roman"/>
        </w:rPr>
        <w:t>diatas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sehingga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dapat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menampilkan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nilai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huruf</w:t>
      </w:r>
      <w:proofErr w:type="spellEnd"/>
      <w:r w:rsidRPr="00F446A2">
        <w:rPr>
          <w:rFonts w:ascii="Times New Roman" w:hAnsi="Times New Roman" w:cs="Times New Roman"/>
        </w:rPr>
        <w:t xml:space="preserve"> sesuai </w:t>
      </w:r>
      <w:proofErr w:type="spellStart"/>
      <w:r w:rsidRPr="00F446A2">
        <w:rPr>
          <w:rFonts w:ascii="Times New Roman" w:hAnsi="Times New Roman" w:cs="Times New Roman"/>
        </w:rPr>
        <w:t>aturan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berikut</w:t>
      </w:r>
      <w:proofErr w:type="spellEnd"/>
      <w:r w:rsidRPr="00F446A2">
        <w:rPr>
          <w:rFonts w:ascii="Times New Roman" w:hAnsi="Times New Roman" w:cs="Times New Roman"/>
        </w:rPr>
        <w:t xml:space="preserve"> ini!</w:t>
      </w:r>
    </w:p>
    <w:p w14:paraId="4C21C7AA" w14:textId="5A41A27E" w:rsidR="00F446A2" w:rsidRDefault="00F446A2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892B18" wp14:editId="59473A3E">
            <wp:extent cx="4015740" cy="2232660"/>
            <wp:effectExtent l="0" t="0" r="3810" b="0"/>
            <wp:docPr id="91864359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43590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8D33" w14:textId="222889BC" w:rsidR="00F446A2" w:rsidRDefault="00F446A2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256299" wp14:editId="04B5C8E3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267325" cy="4886325"/>
                <wp:effectExtent l="0" t="0" r="28575" b="2857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CD69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total &gt; 80 &amp;&amp; total &lt;= 100) {</w:t>
                            </w:r>
                          </w:p>
                          <w:p w14:paraId="39FB296F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A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4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Sangat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3715D90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73 &amp;&amp; total &lt;= 80) {</w:t>
                            </w:r>
                          </w:p>
                          <w:p w14:paraId="5F1F6023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B+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3.5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Lebih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1B7FE3F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65 &amp;&amp; total &lt;= 73) {</w:t>
                            </w:r>
                          </w:p>
                          <w:p w14:paraId="1AA1A76E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B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3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6A0FA0E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60 &amp;&amp; total &lt;= 65) {</w:t>
                            </w:r>
                          </w:p>
                          <w:p w14:paraId="28A5D5C9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C+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2.5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Lebih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ukup");</w:t>
                            </w:r>
                          </w:p>
                          <w:p w14:paraId="7D074CAB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50 &amp;&amp; total &lt;= 60) {</w:t>
                            </w:r>
                          </w:p>
                          <w:p w14:paraId="1C15355C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C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2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Cukup");</w:t>
                            </w:r>
                          </w:p>
                          <w:p w14:paraId="74ACBA00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39 &amp;&amp; total &lt;= 50) {</w:t>
                            </w:r>
                          </w:p>
                          <w:p w14:paraId="216878F4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D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1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Kurang");</w:t>
                            </w:r>
                          </w:p>
                          <w:p w14:paraId="3FF4F24C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} else if (total &lt;= </w:t>
                            </w:r>
                            <w:proofErr w:type="gram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9){</w:t>
                            </w:r>
                            <w:proofErr w:type="gramEnd"/>
                          </w:p>
                          <w:p w14:paraId="3300164A" w14:textId="77777777" w:rsidR="00F446A2" w:rsidRPr="00F446A2" w:rsidRDefault="00F446A2" w:rsidP="00044124">
                            <w:pPr>
                              <w:spacing w:line="240" w:lineRule="auto"/>
                              <w:ind w:left="851" w:hanging="85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E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0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gal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);        </w:t>
                            </w:r>
                          </w:p>
                          <w:p w14:paraId="6844E97D" w14:textId="2563F611" w:rsidR="00F446A2" w:rsidRPr="00CA12C6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6299" id="_x0000_s1035" type="#_x0000_t202" style="position:absolute;left:0;text-align:left;margin-left:363.55pt;margin-top:23.3pt;width:414.75pt;height:384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3vJQIAAE0EAAAOAAAAZHJzL2Uyb0RvYy54bWysVNtu2zAMfR+wfxD0vjjJkjQ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">
                <v:textbox>
                  <w:txbxContent>
                    <w:p w14:paraId="725ECD69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total &gt; 80 &amp;&amp; total &lt;= 100) {</w:t>
                      </w:r>
                    </w:p>
                    <w:p w14:paraId="39FB296F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A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4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Sangat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3715D90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73 &amp;&amp; total &lt;= 80) {</w:t>
                      </w:r>
                    </w:p>
                    <w:p w14:paraId="5F1F6023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B+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3.5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Lebih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51B7FE3F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65 &amp;&amp; total &lt;= 73) {</w:t>
                      </w:r>
                    </w:p>
                    <w:p w14:paraId="1AA1A76E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B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3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46A0FA0E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60 &amp;&amp; total &lt;= 65) {</w:t>
                      </w:r>
                    </w:p>
                    <w:p w14:paraId="28A5D5C9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C+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2.5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Lebih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ukup");</w:t>
                      </w:r>
                    </w:p>
                    <w:p w14:paraId="7D074CAB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50 &amp;&amp; total &lt;= 60) {</w:t>
                      </w:r>
                    </w:p>
                    <w:p w14:paraId="1C15355C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C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2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Cukup");</w:t>
                      </w:r>
                    </w:p>
                    <w:p w14:paraId="74ACBA00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39 &amp;&amp; total &lt;= 50) {</w:t>
                      </w:r>
                    </w:p>
                    <w:p w14:paraId="216878F4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D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1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Kurang");</w:t>
                      </w:r>
                    </w:p>
                    <w:p w14:paraId="3FF4F24C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} else if (total &lt;= </w:t>
                      </w:r>
                      <w:proofErr w:type="gram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9){</w:t>
                      </w:r>
                      <w:proofErr w:type="gramEnd"/>
                    </w:p>
                    <w:p w14:paraId="3300164A" w14:textId="77777777" w:rsidR="00F446A2" w:rsidRPr="00F446A2" w:rsidRDefault="00F446A2" w:rsidP="00044124">
                      <w:pPr>
                        <w:spacing w:line="240" w:lineRule="auto"/>
                        <w:ind w:left="851" w:hanging="85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E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0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gal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);        </w:t>
                      </w:r>
                    </w:p>
                    <w:p w14:paraId="6844E97D" w14:textId="2563F611" w:rsidR="00F446A2" w:rsidRPr="00CA12C6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14:paraId="0838B9FB" w14:textId="03438D02" w:rsidR="00044124" w:rsidRDefault="00044124" w:rsidP="00C8045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1852964" w14:textId="7C91CCD9" w:rsidR="00044124" w:rsidRDefault="00044124" w:rsidP="00C8045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E1FE06F" w14:textId="77777777" w:rsidR="00044124" w:rsidRPr="00F446A2" w:rsidRDefault="00044124" w:rsidP="00C8045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A50F4E7" w14:textId="2D9820D4" w:rsidR="00F446A2" w:rsidRDefault="00F446A2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</w:t>
      </w:r>
    </w:p>
    <w:p w14:paraId="4F3A954C" w14:textId="60BABF5C" w:rsidR="00F446A2" w:rsidRDefault="00F446A2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F446A2">
        <w:rPr>
          <w:rFonts w:ascii="Times New Roman" w:hAnsi="Times New Roman" w:cs="Times New Roman"/>
        </w:rPr>
        <w:drawing>
          <wp:inline distT="0" distB="0" distL="0" distR="0" wp14:anchorId="774C21C2" wp14:editId="3EB7FA8D">
            <wp:extent cx="3982006" cy="8287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FF01" w14:textId="4CE851DB" w:rsidR="00F446A2" w:rsidRDefault="00F446A2" w:rsidP="00C80451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r w:rsidRPr="00F446A2">
        <w:rPr>
          <w:rFonts w:ascii="Times New Roman" w:hAnsi="Times New Roman" w:cs="Times New Roman"/>
        </w:rPr>
        <w:t xml:space="preserve">Setelah </w:t>
      </w:r>
      <w:proofErr w:type="spellStart"/>
      <w:r w:rsidRPr="00F446A2">
        <w:rPr>
          <w:rFonts w:ascii="Times New Roman" w:hAnsi="Times New Roman" w:cs="Times New Roman"/>
        </w:rPr>
        <w:t>penambahan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kode</w:t>
      </w:r>
      <w:proofErr w:type="spellEnd"/>
      <w:r w:rsidRPr="00F446A2">
        <w:rPr>
          <w:rFonts w:ascii="Times New Roman" w:hAnsi="Times New Roman" w:cs="Times New Roman"/>
        </w:rPr>
        <w:t xml:space="preserve"> program pada pertanyaan </w:t>
      </w:r>
      <w:proofErr w:type="spellStart"/>
      <w:r w:rsidRPr="00F446A2">
        <w:rPr>
          <w:rFonts w:ascii="Times New Roman" w:hAnsi="Times New Roman" w:cs="Times New Roman"/>
        </w:rPr>
        <w:t>nomor</w:t>
      </w:r>
      <w:proofErr w:type="spellEnd"/>
      <w:r w:rsidRPr="00F446A2">
        <w:rPr>
          <w:rFonts w:ascii="Times New Roman" w:hAnsi="Times New Roman" w:cs="Times New Roman"/>
        </w:rPr>
        <w:t xml:space="preserve"> 1, </w:t>
      </w:r>
      <w:proofErr w:type="spellStart"/>
      <w:r w:rsidRPr="00F446A2">
        <w:rPr>
          <w:rFonts w:ascii="Times New Roman" w:hAnsi="Times New Roman" w:cs="Times New Roman"/>
        </w:rPr>
        <w:t>berapakah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jumlah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kondisi</w:t>
      </w:r>
      <w:proofErr w:type="spellEnd"/>
      <w:r w:rsidRPr="00F446A2">
        <w:rPr>
          <w:rFonts w:ascii="Times New Roman" w:hAnsi="Times New Roman" w:cs="Times New Roman"/>
        </w:rPr>
        <w:t xml:space="preserve"> yang </w:t>
      </w:r>
      <w:proofErr w:type="spellStart"/>
      <w:r w:rsidRPr="00F446A2">
        <w:rPr>
          <w:rFonts w:ascii="Times New Roman" w:hAnsi="Times New Roman" w:cs="Times New Roman"/>
        </w:rPr>
        <w:t>ada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serta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jelaskan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jenis</w:t>
      </w:r>
      <w:proofErr w:type="spellEnd"/>
      <w:r w:rsidRPr="00F446A2">
        <w:rPr>
          <w:rFonts w:ascii="Times New Roman" w:hAnsi="Times New Roman" w:cs="Times New Roman"/>
        </w:rPr>
        <w:t xml:space="preserve"> operator yang </w:t>
      </w:r>
      <w:proofErr w:type="spellStart"/>
      <w:r w:rsidRPr="00F446A2">
        <w:rPr>
          <w:rFonts w:ascii="Times New Roman" w:hAnsi="Times New Roman" w:cs="Times New Roman"/>
        </w:rPr>
        <w:t>digunakan</w:t>
      </w:r>
      <w:proofErr w:type="spellEnd"/>
      <w:r w:rsidRPr="00F446A2">
        <w:rPr>
          <w:rFonts w:ascii="Times New Roman" w:hAnsi="Times New Roman" w:cs="Times New Roman"/>
        </w:rPr>
        <w:t>!</w:t>
      </w:r>
    </w:p>
    <w:p w14:paraId="74994F07" w14:textId="0955F657" w:rsidR="00044124" w:rsidRDefault="00044124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pada </w:t>
      </w:r>
      <w:proofErr w:type="spellStart"/>
      <w:r>
        <w:rPr>
          <w:rFonts w:ascii="Times New Roman" w:hAnsi="Times New Roman" w:cs="Times New Roman"/>
        </w:rPr>
        <w:t>penam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yax</w:t>
      </w:r>
      <w:proofErr w:type="spellEnd"/>
      <w:r>
        <w:rPr>
          <w:rFonts w:ascii="Times New Roman" w:hAnsi="Times New Roman" w:cs="Times New Roman"/>
        </w:rPr>
        <w:t xml:space="preserve"> pada pertanyaan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044124">
        <w:rPr>
          <w:rFonts w:ascii="Times New Roman" w:hAnsi="Times New Roman" w:cs="Times New Roman"/>
        </w:rPr>
        <w:t>erdapat</w:t>
      </w:r>
      <w:proofErr w:type="spellEnd"/>
      <w:r w:rsidRPr="00044124">
        <w:rPr>
          <w:rFonts w:ascii="Times New Roman" w:hAnsi="Times New Roman" w:cs="Times New Roman"/>
        </w:rPr>
        <w:t xml:space="preserve"> 7 </w:t>
      </w:r>
      <w:proofErr w:type="spellStart"/>
      <w:r w:rsidRPr="00044124"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044124">
        <w:rPr>
          <w:rFonts w:ascii="Times New Roman" w:hAnsi="Times New Roman" w:cs="Times New Roman"/>
        </w:rPr>
        <w:t>enggunakan</w:t>
      </w:r>
      <w:proofErr w:type="spellEnd"/>
      <w:r w:rsidRPr="00044124">
        <w:rPr>
          <w:rFonts w:ascii="Times New Roman" w:hAnsi="Times New Roman" w:cs="Times New Roman"/>
        </w:rPr>
        <w:t xml:space="preserve"> operator </w:t>
      </w:r>
      <w:proofErr w:type="spellStart"/>
      <w:r w:rsidRPr="00044124">
        <w:rPr>
          <w:rFonts w:ascii="Times New Roman" w:hAnsi="Times New Roman" w:cs="Times New Roman"/>
        </w:rPr>
        <w:t>relasi</w:t>
      </w:r>
      <w:proofErr w:type="spellEnd"/>
      <w:r w:rsidRPr="00044124">
        <w:rPr>
          <w:rFonts w:ascii="Times New Roman" w:hAnsi="Times New Roman" w:cs="Times New Roman"/>
        </w:rPr>
        <w:t xml:space="preserve"> lebih </w:t>
      </w:r>
      <w:proofErr w:type="spellStart"/>
      <w:r w:rsidRPr="00044124">
        <w:rPr>
          <w:rFonts w:ascii="Times New Roman" w:hAnsi="Times New Roman" w:cs="Times New Roman"/>
        </w:rPr>
        <w:t>dari</w:t>
      </w:r>
      <w:proofErr w:type="spellEnd"/>
      <w:r w:rsidRPr="00044124">
        <w:rPr>
          <w:rFonts w:ascii="Times New Roman" w:hAnsi="Times New Roman" w:cs="Times New Roman"/>
        </w:rPr>
        <w:t xml:space="preserve"> “&gt;” dan kurang </w:t>
      </w:r>
      <w:proofErr w:type="spellStart"/>
      <w:r w:rsidRPr="00044124">
        <w:rPr>
          <w:rFonts w:ascii="Times New Roman" w:hAnsi="Times New Roman" w:cs="Times New Roman"/>
        </w:rPr>
        <w:t>dari</w:t>
      </w:r>
      <w:proofErr w:type="spellEnd"/>
      <w:r w:rsidRPr="00044124">
        <w:rPr>
          <w:rFonts w:ascii="Times New Roman" w:hAnsi="Times New Roman" w:cs="Times New Roman"/>
        </w:rPr>
        <w:t xml:space="preserve"> sama </w:t>
      </w:r>
      <w:proofErr w:type="spellStart"/>
      <w:r w:rsidRPr="00044124">
        <w:rPr>
          <w:rFonts w:ascii="Times New Roman" w:hAnsi="Times New Roman" w:cs="Times New Roman"/>
        </w:rPr>
        <w:t>dengan</w:t>
      </w:r>
      <w:proofErr w:type="spellEnd"/>
      <w:r w:rsidRPr="00044124">
        <w:rPr>
          <w:rFonts w:ascii="Times New Roman" w:hAnsi="Times New Roman" w:cs="Times New Roman"/>
        </w:rPr>
        <w:t xml:space="preserve"> “&lt;=”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 w:type="page"/>
      </w:r>
    </w:p>
    <w:p w14:paraId="41D81443" w14:textId="1EC2DD1D" w:rsidR="00044124" w:rsidRDefault="00044124" w:rsidP="00C804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34A96532" w14:textId="63087330" w:rsidR="00044124" w:rsidRDefault="00C80451" w:rsidP="00C8045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D666E6" wp14:editId="38622A42">
                <wp:simplePos x="0" y="0"/>
                <wp:positionH relativeFrom="margin">
                  <wp:posOffset>685800</wp:posOffset>
                </wp:positionH>
                <wp:positionV relativeFrom="paragraph">
                  <wp:posOffset>458470</wp:posOffset>
                </wp:positionV>
                <wp:extent cx="3429000" cy="238125"/>
                <wp:effectExtent l="0" t="0" r="19050" b="285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DCA7" w14:textId="77777777" w:rsidR="00E06962" w:rsidRPr="00CA12C6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input12= new </w:t>
                            </w:r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66E6" id="_x0000_s1036" type="#_x0000_t202" style="position:absolute;left:0;text-align:left;margin-left:54pt;margin-top:36.1pt;width:270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">
                <v:textbox>
                  <w:txbxContent>
                    <w:p w14:paraId="64B1DCA7" w14:textId="77777777" w:rsidR="00E06962" w:rsidRPr="00CA12C6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input12= new </w:t>
                      </w:r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44124">
        <w:rPr>
          <w:rFonts w:ascii="Times New Roman" w:hAnsi="Times New Roman" w:cs="Times New Roman"/>
        </w:rPr>
        <w:t>Menulis</w:t>
      </w:r>
      <w:proofErr w:type="spellEnd"/>
      <w:r w:rsidR="00044124">
        <w:rPr>
          <w:rFonts w:ascii="Times New Roman" w:hAnsi="Times New Roman" w:cs="Times New Roman"/>
        </w:rPr>
        <w:t xml:space="preserve"> syntax</w:t>
      </w:r>
    </w:p>
    <w:p w14:paraId="6D7828CB" w14:textId="17451D03" w:rsidR="00044124" w:rsidRDefault="00C80451" w:rsidP="00C8045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DB2949" wp14:editId="51232062">
                <wp:simplePos x="0" y="0"/>
                <wp:positionH relativeFrom="margin">
                  <wp:posOffset>685800</wp:posOffset>
                </wp:positionH>
                <wp:positionV relativeFrom="paragraph">
                  <wp:posOffset>737235</wp:posOffset>
                </wp:positionV>
                <wp:extent cx="2524125" cy="466725"/>
                <wp:effectExtent l="0" t="0" r="28575" b="2857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5861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uble angka1, angka2, hasil;</w:t>
                            </w:r>
                          </w:p>
                          <w:p w14:paraId="03116366" w14:textId="71505C0C" w:rsidR="00E06962" w:rsidRPr="00CA12C6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 operat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2949" id="_x0000_s1037" type="#_x0000_t202" style="position:absolute;left:0;text-align:left;margin-left:54pt;margin-top:58.05pt;width:198.75pt;height:3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">
                <v:textbox>
                  <w:txbxContent>
                    <w:p w14:paraId="32C95861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uble angka1, angka2, hasil;</w:t>
                      </w:r>
                    </w:p>
                    <w:p w14:paraId="03116366" w14:textId="71505C0C" w:rsidR="00E06962" w:rsidRPr="00CA12C6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 operator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6962">
        <w:rPr>
          <w:rFonts w:ascii="Times New Roman" w:hAnsi="Times New Roman" w:cs="Times New Roman"/>
        </w:rPr>
        <w:t xml:space="preserve">Buat </w:t>
      </w:r>
      <w:proofErr w:type="spellStart"/>
      <w:r w:rsidR="00E06962">
        <w:rPr>
          <w:rFonts w:ascii="Times New Roman" w:hAnsi="Times New Roman" w:cs="Times New Roman"/>
        </w:rPr>
        <w:t>deklarasi</w:t>
      </w:r>
      <w:proofErr w:type="spellEnd"/>
      <w:r w:rsidR="00E06962">
        <w:rPr>
          <w:rFonts w:ascii="Times New Roman" w:hAnsi="Times New Roman" w:cs="Times New Roman"/>
        </w:rPr>
        <w:t xml:space="preserve"> Scanner</w:t>
      </w:r>
    </w:p>
    <w:p w14:paraId="265AC3AC" w14:textId="4D2B7570" w:rsidR="00E06962" w:rsidRPr="00E06962" w:rsidRDefault="00E06962" w:rsidP="00C8045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t xml:space="preserve">Buat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E924FE" w14:textId="2C1B5638" w:rsidR="00E06962" w:rsidRPr="00E06962" w:rsidRDefault="00E06962" w:rsidP="00C8045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8D37E0" wp14:editId="2EB1A3CC">
                <wp:simplePos x="0" y="0"/>
                <wp:positionH relativeFrom="margin">
                  <wp:posOffset>685800</wp:posOffset>
                </wp:positionH>
                <wp:positionV relativeFrom="paragraph">
                  <wp:posOffset>742315</wp:posOffset>
                </wp:positionV>
                <wp:extent cx="4191000" cy="1447800"/>
                <wp:effectExtent l="0" t="0" r="19050" b="1905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7B4F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ertama: ");</w:t>
                            </w:r>
                          </w:p>
                          <w:p w14:paraId="24DB586C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1 = input12.nextDouble();</w:t>
                            </w:r>
                          </w:p>
                          <w:p w14:paraId="0DDBEF18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dua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4970269D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2 = input12.nextDouble();</w:t>
                            </w:r>
                          </w:p>
                          <w:p w14:paraId="6E862608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Masukkan operator (+ - * /): ");</w:t>
                            </w:r>
                          </w:p>
                          <w:p w14:paraId="12A550C3" w14:textId="2B6DE84F" w:rsidR="00E06962" w:rsidRPr="00CA12C6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perator = input12.next(</w:t>
                            </w:r>
                            <w:proofErr w:type="gram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proofErr w:type="gram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37E0" id="_x0000_s1038" type="#_x0000_t202" style="position:absolute;left:0;text-align:left;margin-left:54pt;margin-top:58.45pt;width:330pt;height:11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">
                <v:textbox>
                  <w:txbxContent>
                    <w:p w14:paraId="37647B4F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ertama: ");</w:t>
                      </w:r>
                    </w:p>
                    <w:p w14:paraId="24DB586C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1 = input12.nextDouble();</w:t>
                      </w:r>
                    </w:p>
                    <w:p w14:paraId="0DDBEF18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dua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4970269D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2 = input12.nextDouble();</w:t>
                      </w:r>
                    </w:p>
                    <w:p w14:paraId="6E862608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Masukkan operator (+ - * /): ");</w:t>
                      </w:r>
                    </w:p>
                    <w:p w14:paraId="12A550C3" w14:textId="2B6DE84F" w:rsidR="00E06962" w:rsidRPr="00CA12C6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perator = input12.next(</w:t>
                      </w:r>
                      <w:proofErr w:type="gram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At</w:t>
                      </w:r>
                      <w:proofErr w:type="spellEnd"/>
                      <w:proofErr w:type="gram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321754" wp14:editId="6376D0FF">
                <wp:simplePos x="0" y="0"/>
                <wp:positionH relativeFrom="margin">
                  <wp:posOffset>704850</wp:posOffset>
                </wp:positionH>
                <wp:positionV relativeFrom="paragraph">
                  <wp:posOffset>2525395</wp:posOffset>
                </wp:positionV>
                <wp:extent cx="5457825" cy="4914900"/>
                <wp:effectExtent l="0" t="0" r="28575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35D96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 (operator) {</w:t>
                            </w:r>
                          </w:p>
                          <w:p w14:paraId="7F7A0BDF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ase '+':</w:t>
                            </w:r>
                          </w:p>
                          <w:p w14:paraId="082655B0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+ angka2;</w:t>
                            </w:r>
                          </w:p>
                          <w:p w14:paraId="41B1F52A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+ " + angka2 + " = " + hasil);</w:t>
                            </w:r>
                          </w:p>
                          <w:p w14:paraId="631716E2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07D5D903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ase '-':</w:t>
                            </w:r>
                          </w:p>
                          <w:p w14:paraId="31F2F3B3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- angka2;</w:t>
                            </w:r>
                          </w:p>
                          <w:p w14:paraId="507BE8ED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- " + angka2 + " = " + hasil);</w:t>
                            </w:r>
                          </w:p>
                          <w:p w14:paraId="3CA3B034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6EAB8824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ase '*':</w:t>
                            </w:r>
                          </w:p>
                          <w:p w14:paraId="4592B155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* angka2;</w:t>
                            </w:r>
                          </w:p>
                          <w:p w14:paraId="27A9E538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* " + angka2 + " = " + hasil);</w:t>
                            </w:r>
                          </w:p>
                          <w:p w14:paraId="3BCB58EE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031F7629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ase '/':</w:t>
                            </w:r>
                          </w:p>
                          <w:p w14:paraId="6904B23F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/ angka2;</w:t>
                            </w:r>
                          </w:p>
                          <w:p w14:paraId="7437134C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/ " + angka2 + " = " + hasil);</w:t>
                            </w:r>
                          </w:p>
                          <w:p w14:paraId="241940AD" w14:textId="2EA00A68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77D30256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:</w:t>
                            </w:r>
                          </w:p>
                          <w:p w14:paraId="750DA71B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783EDCEF" w14:textId="27D0BF68" w:rsidR="00E06962" w:rsidRPr="00CA12C6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1754" id="_x0000_s1039" type="#_x0000_t202" style="position:absolute;left:0;text-align:left;margin-left:55.5pt;margin-top:198.85pt;width:429.75pt;height:38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">
                <v:textbox>
                  <w:txbxContent>
                    <w:p w14:paraId="1B935D96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 (operator) {</w:t>
                      </w:r>
                    </w:p>
                    <w:p w14:paraId="7F7A0BDF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ase '+':</w:t>
                      </w:r>
                    </w:p>
                    <w:p w14:paraId="082655B0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+ angka2;</w:t>
                      </w:r>
                    </w:p>
                    <w:p w14:paraId="41B1F52A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+ " + angka2 + " = " + hasil);</w:t>
                      </w:r>
                    </w:p>
                    <w:p w14:paraId="631716E2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07D5D903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ase '-':</w:t>
                      </w:r>
                    </w:p>
                    <w:p w14:paraId="31F2F3B3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- angka2;</w:t>
                      </w:r>
                    </w:p>
                    <w:p w14:paraId="507BE8ED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- " + angka2 + " = " + hasil);</w:t>
                      </w:r>
                    </w:p>
                    <w:p w14:paraId="3CA3B034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6EAB8824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ase '*':</w:t>
                      </w:r>
                    </w:p>
                    <w:p w14:paraId="4592B155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* angka2;</w:t>
                      </w:r>
                    </w:p>
                    <w:p w14:paraId="27A9E538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* " + angka2 + " = " + hasil);</w:t>
                      </w:r>
                    </w:p>
                    <w:p w14:paraId="3BCB58EE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031F7629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ase '/':</w:t>
                      </w:r>
                    </w:p>
                    <w:p w14:paraId="6904B23F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/ angka2;</w:t>
                      </w:r>
                    </w:p>
                    <w:p w14:paraId="7437134C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/ " + angka2 + " = " + hasil);</w:t>
                      </w:r>
                    </w:p>
                    <w:p w14:paraId="241940AD" w14:textId="2EA00A68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77D30256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:</w:t>
                      </w:r>
                    </w:p>
                    <w:p w14:paraId="750DA71B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783EDCEF" w14:textId="27D0BF68" w:rsidR="00E06962" w:rsidRPr="00CA12C6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T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53888CF8" w14:textId="15EB0E70" w:rsidR="00E06962" w:rsidRPr="00E06962" w:rsidRDefault="00E06962" w:rsidP="00C8045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</w:p>
    <w:p w14:paraId="5697F845" w14:textId="44006A39" w:rsidR="00044124" w:rsidRDefault="00044124" w:rsidP="00C8045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</w:t>
      </w:r>
    </w:p>
    <w:p w14:paraId="5EF7D7B5" w14:textId="6FE5905D" w:rsidR="00044124" w:rsidRDefault="00044124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9347EE" wp14:editId="7F10F7E7">
            <wp:extent cx="2143125" cy="685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3605" w14:textId="274E8B6F" w:rsidR="00C80451" w:rsidRDefault="00C80451" w:rsidP="00C804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!</w:t>
      </w:r>
    </w:p>
    <w:p w14:paraId="4B845849" w14:textId="042449C8" w:rsidR="00C80451" w:rsidRDefault="00C80451" w:rsidP="00C80451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C80451">
        <w:rPr>
          <w:rFonts w:ascii="Times New Roman" w:hAnsi="Times New Roman" w:cs="Times New Roman"/>
        </w:rPr>
        <w:t>Jelaskan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fungsi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dari</w:t>
      </w:r>
      <w:proofErr w:type="spellEnd"/>
      <w:r w:rsidRPr="00C80451">
        <w:rPr>
          <w:rFonts w:ascii="Times New Roman" w:hAnsi="Times New Roman" w:cs="Times New Roman"/>
        </w:rPr>
        <w:t xml:space="preserve"> break dan default pada </w:t>
      </w:r>
      <w:proofErr w:type="spellStart"/>
      <w:r w:rsidRPr="00C80451">
        <w:rPr>
          <w:rFonts w:ascii="Times New Roman" w:hAnsi="Times New Roman" w:cs="Times New Roman"/>
        </w:rPr>
        <w:t>percobaan</w:t>
      </w:r>
      <w:proofErr w:type="spellEnd"/>
      <w:r w:rsidRPr="00C80451">
        <w:rPr>
          <w:rFonts w:ascii="Times New Roman" w:hAnsi="Times New Roman" w:cs="Times New Roman"/>
        </w:rPr>
        <w:t xml:space="preserve"> 4 </w:t>
      </w:r>
      <w:proofErr w:type="spellStart"/>
      <w:r w:rsidRPr="00C80451">
        <w:rPr>
          <w:rFonts w:ascii="Times New Roman" w:hAnsi="Times New Roman" w:cs="Times New Roman"/>
        </w:rPr>
        <w:t>diatas</w:t>
      </w:r>
      <w:proofErr w:type="spellEnd"/>
      <w:r w:rsidRPr="00C80451">
        <w:rPr>
          <w:rFonts w:ascii="Times New Roman" w:hAnsi="Times New Roman" w:cs="Times New Roman"/>
        </w:rPr>
        <w:t>!</w:t>
      </w:r>
    </w:p>
    <w:p w14:paraId="7F2F31BA" w14:textId="224D17E4" w:rsidR="00C80451" w:rsidRPr="00C80451" w:rsidRDefault="00C80451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break pada switch case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n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ase yang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code setelah switch case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tidak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break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nj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pada case </w:t>
      </w:r>
      <w:proofErr w:type="spellStart"/>
      <w:r>
        <w:rPr>
          <w:rFonts w:ascii="Times New Roman" w:hAnsi="Times New Roman" w:cs="Times New Roman"/>
        </w:rPr>
        <w:t>setelahnya</w:t>
      </w:r>
      <w:proofErr w:type="spellEnd"/>
      <w:r>
        <w:rPr>
          <w:rFonts w:ascii="Times New Roman" w:hAnsi="Times New Roman" w:cs="Times New Roman"/>
        </w:rPr>
        <w:t>.</w:t>
      </w:r>
    </w:p>
    <w:p w14:paraId="2F3BD5FE" w14:textId="51B61EDE" w:rsidR="00C80451" w:rsidRDefault="00C80451" w:rsidP="00C80451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C80451">
        <w:rPr>
          <w:rFonts w:ascii="Times New Roman" w:hAnsi="Times New Roman" w:cs="Times New Roman"/>
        </w:rPr>
        <w:t>Modifikasi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kode</w:t>
      </w:r>
      <w:proofErr w:type="spellEnd"/>
      <w:r w:rsidRPr="00C80451">
        <w:rPr>
          <w:rFonts w:ascii="Times New Roman" w:hAnsi="Times New Roman" w:cs="Times New Roman"/>
        </w:rPr>
        <w:t xml:space="preserve"> program </w:t>
      </w:r>
      <w:proofErr w:type="spellStart"/>
      <w:r w:rsidRPr="00C80451">
        <w:rPr>
          <w:rFonts w:ascii="Times New Roman" w:hAnsi="Times New Roman" w:cs="Times New Roman"/>
        </w:rPr>
        <w:t>diatas</w:t>
      </w:r>
      <w:proofErr w:type="spellEnd"/>
      <w:r w:rsidRPr="00C80451">
        <w:rPr>
          <w:rFonts w:ascii="Times New Roman" w:hAnsi="Times New Roman" w:cs="Times New Roman"/>
        </w:rPr>
        <w:t xml:space="preserve">, </w:t>
      </w:r>
      <w:proofErr w:type="spellStart"/>
      <w:r w:rsidRPr="00C80451">
        <w:rPr>
          <w:rFonts w:ascii="Times New Roman" w:hAnsi="Times New Roman" w:cs="Times New Roman"/>
        </w:rPr>
        <w:t>hapus</w:t>
      </w:r>
      <w:proofErr w:type="spellEnd"/>
      <w:r w:rsidRPr="00C80451">
        <w:rPr>
          <w:rFonts w:ascii="Times New Roman" w:hAnsi="Times New Roman" w:cs="Times New Roman"/>
        </w:rPr>
        <w:t xml:space="preserve"> break pertama. </w:t>
      </w:r>
      <w:proofErr w:type="spellStart"/>
      <w:r w:rsidRPr="00C80451">
        <w:rPr>
          <w:rFonts w:ascii="Times New Roman" w:hAnsi="Times New Roman" w:cs="Times New Roman"/>
        </w:rPr>
        <w:t>Kemudian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jalankan</w:t>
      </w:r>
      <w:proofErr w:type="spellEnd"/>
      <w:r w:rsidRPr="00C80451">
        <w:rPr>
          <w:rFonts w:ascii="Times New Roman" w:hAnsi="Times New Roman" w:cs="Times New Roman"/>
        </w:rPr>
        <w:t xml:space="preserve"> program. </w:t>
      </w:r>
      <w:proofErr w:type="spellStart"/>
      <w:r w:rsidRPr="00C80451">
        <w:rPr>
          <w:rFonts w:ascii="Times New Roman" w:hAnsi="Times New Roman" w:cs="Times New Roman"/>
        </w:rPr>
        <w:t>Tampilkan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hasilnya</w:t>
      </w:r>
      <w:proofErr w:type="spellEnd"/>
      <w:r w:rsidRPr="00C80451">
        <w:rPr>
          <w:rFonts w:ascii="Times New Roman" w:hAnsi="Times New Roman" w:cs="Times New Roman"/>
        </w:rPr>
        <w:t xml:space="preserve"> dan </w:t>
      </w:r>
      <w:proofErr w:type="spellStart"/>
      <w:r w:rsidRPr="00C80451">
        <w:rPr>
          <w:rFonts w:ascii="Times New Roman" w:hAnsi="Times New Roman" w:cs="Times New Roman"/>
        </w:rPr>
        <w:t>jelaskan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hasilnya</w:t>
      </w:r>
      <w:proofErr w:type="spellEnd"/>
      <w:r w:rsidRPr="00C80451">
        <w:rPr>
          <w:rFonts w:ascii="Times New Roman" w:hAnsi="Times New Roman" w:cs="Times New Roman"/>
        </w:rPr>
        <w:t>!</w:t>
      </w:r>
    </w:p>
    <w:p w14:paraId="52CB1E43" w14:textId="039F9CD6" w:rsidR="00C80451" w:rsidRDefault="00C80451" w:rsidP="00C8045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506E00" wp14:editId="51846405">
                <wp:simplePos x="0" y="0"/>
                <wp:positionH relativeFrom="margin">
                  <wp:posOffset>457200</wp:posOffset>
                </wp:positionH>
                <wp:positionV relativeFrom="paragraph">
                  <wp:posOffset>228600</wp:posOffset>
                </wp:positionV>
                <wp:extent cx="5610225" cy="1762125"/>
                <wp:effectExtent l="0" t="0" r="28575" b="2857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9E72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se '+':</w:t>
                            </w:r>
                          </w:p>
                          <w:p w14:paraId="170B454C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+ angka2;</w:t>
                            </w:r>
                          </w:p>
                          <w:p w14:paraId="4989A4EA" w14:textId="408872B5" w:rsidR="00E5746A" w:rsidRDefault="00C80451" w:rsidP="00E5746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+ " + angka2 + " = " + hasil);</w:t>
                            </w:r>
                          </w:p>
                          <w:p w14:paraId="3614F2AE" w14:textId="15C1DEB6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se '-':</w:t>
                            </w:r>
                          </w:p>
                          <w:p w14:paraId="5CAEDE3E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- angka2;</w:t>
                            </w:r>
                          </w:p>
                          <w:p w14:paraId="3B90D2FB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- " + angka2 + " = " + hasil);</w:t>
                            </w:r>
                          </w:p>
                          <w:p w14:paraId="3DFAB496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15204A88" w14:textId="34761642" w:rsidR="00C80451" w:rsidRPr="00CA12C6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6E00" id="_x0000_s1040" type="#_x0000_t202" style="position:absolute;left:0;text-align:left;margin-left:36pt;margin-top:18pt;width:441.75pt;height:13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">
                <v:textbox>
                  <w:txbxContent>
                    <w:p w14:paraId="31409E72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se '+':</w:t>
                      </w:r>
                    </w:p>
                    <w:p w14:paraId="170B454C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+ angka2;</w:t>
                      </w:r>
                    </w:p>
                    <w:p w14:paraId="4989A4EA" w14:textId="408872B5" w:rsidR="00E5746A" w:rsidRDefault="00C80451" w:rsidP="00E5746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+ " + angka2 + " = " + hasil);</w:t>
                      </w:r>
                    </w:p>
                    <w:p w14:paraId="3614F2AE" w14:textId="15C1DEB6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se '-':</w:t>
                      </w:r>
                    </w:p>
                    <w:p w14:paraId="5CAEDE3E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- angka2;</w:t>
                      </w:r>
                    </w:p>
                    <w:p w14:paraId="3B90D2FB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- " + angka2 + " = " + hasil);</w:t>
                      </w:r>
                    </w:p>
                    <w:p w14:paraId="3DFAB496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15204A88" w14:textId="34761642" w:rsidR="00C80451" w:rsidRPr="00CA12C6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14:paraId="6BBDB0F8" w14:textId="4BFB9DD5" w:rsidR="00C80451" w:rsidRDefault="00C80451" w:rsidP="00C8045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</w:p>
    <w:p w14:paraId="0EE2C2D5" w14:textId="01261D95" w:rsidR="00C80451" w:rsidRPr="00C80451" w:rsidRDefault="00C80451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C80451">
        <w:rPr>
          <w:rFonts w:ascii="Times New Roman" w:hAnsi="Times New Roman" w:cs="Times New Roman"/>
        </w:rPr>
        <w:drawing>
          <wp:inline distT="0" distB="0" distL="0" distR="0" wp14:anchorId="2E499494" wp14:editId="57D5B520">
            <wp:extent cx="2114845" cy="8192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336" w14:textId="5EFDF0F3" w:rsidR="00C80451" w:rsidRDefault="00C80451" w:rsidP="00C80451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</w:rPr>
      </w:pPr>
      <w:r w:rsidRPr="00C80451">
        <w:rPr>
          <w:rFonts w:ascii="Times New Roman" w:hAnsi="Times New Roman" w:cs="Times New Roman"/>
        </w:rPr>
        <w:t xml:space="preserve">Push dan commit hasil </w:t>
      </w:r>
      <w:proofErr w:type="spellStart"/>
      <w:r w:rsidRPr="00C80451">
        <w:rPr>
          <w:rFonts w:ascii="Times New Roman" w:hAnsi="Times New Roman" w:cs="Times New Roman"/>
        </w:rPr>
        <w:t>modifikasi</w:t>
      </w:r>
      <w:proofErr w:type="spellEnd"/>
      <w:r w:rsidRPr="00C80451">
        <w:rPr>
          <w:rFonts w:ascii="Times New Roman" w:hAnsi="Times New Roman" w:cs="Times New Roman"/>
        </w:rPr>
        <w:t xml:space="preserve"> anda ke repository</w:t>
      </w:r>
    </w:p>
    <w:p w14:paraId="4F119203" w14:textId="5B3644A0" w:rsidR="00E5746A" w:rsidRPr="00C80451" w:rsidRDefault="00E5746A" w:rsidP="00E5746A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E5746A">
        <w:rPr>
          <w:rFonts w:ascii="Times New Roman" w:hAnsi="Times New Roman" w:cs="Times New Roman"/>
        </w:rPr>
        <w:drawing>
          <wp:inline distT="0" distB="0" distL="0" distR="0" wp14:anchorId="4BF38903" wp14:editId="1D067785">
            <wp:extent cx="5731510" cy="2628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3A4" w14:textId="26E0B08B" w:rsidR="00C80451" w:rsidRDefault="00E5746A" w:rsidP="00C80451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61103D" wp14:editId="7C536899">
                <wp:simplePos x="0" y="0"/>
                <wp:positionH relativeFrom="margin">
                  <wp:posOffset>276225</wp:posOffset>
                </wp:positionH>
                <wp:positionV relativeFrom="paragraph">
                  <wp:posOffset>263525</wp:posOffset>
                </wp:positionV>
                <wp:extent cx="2638425" cy="238125"/>
                <wp:effectExtent l="0" t="0" r="28575" b="28575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02DB" w14:textId="2D0D7DE6" w:rsidR="00E5746A" w:rsidRPr="00CA12C6" w:rsidRDefault="00E5746A" w:rsidP="00E5746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perator = </w:t>
                            </w:r>
                            <w:proofErr w:type="spellStart"/>
                            <w:proofErr w:type="gramStart"/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103D" id="_x0000_s1041" type="#_x0000_t202" style="position:absolute;left:0;text-align:left;margin-left:21.75pt;margin-top:20.75pt;width:207.7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AjJQIAAE0EAAAOAAAAZHJzL2Uyb0RvYy54bWysVNtu2zAMfR+wfxD0vjh2ki4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">
                <v:textbox>
                  <w:txbxContent>
                    <w:p w14:paraId="627602DB" w14:textId="2D0D7DE6" w:rsidR="00E5746A" w:rsidRPr="00CA12C6" w:rsidRDefault="00E5746A" w:rsidP="00E5746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perator = </w:t>
                      </w:r>
                      <w:proofErr w:type="spellStart"/>
                      <w:proofErr w:type="gramStart"/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80451" w:rsidRPr="00C80451">
        <w:rPr>
          <w:rFonts w:ascii="Times New Roman" w:hAnsi="Times New Roman" w:cs="Times New Roman"/>
        </w:rPr>
        <w:t>Jelaskan</w:t>
      </w:r>
      <w:proofErr w:type="spellEnd"/>
      <w:r w:rsidR="00C80451" w:rsidRPr="00C80451">
        <w:rPr>
          <w:rFonts w:ascii="Times New Roman" w:hAnsi="Times New Roman" w:cs="Times New Roman"/>
        </w:rPr>
        <w:t xml:space="preserve"> </w:t>
      </w:r>
      <w:proofErr w:type="spellStart"/>
      <w:r w:rsidR="00C80451" w:rsidRPr="00C80451">
        <w:rPr>
          <w:rFonts w:ascii="Times New Roman" w:hAnsi="Times New Roman" w:cs="Times New Roman"/>
        </w:rPr>
        <w:t>fungsi</w:t>
      </w:r>
      <w:proofErr w:type="spellEnd"/>
      <w:r w:rsidR="00C80451" w:rsidRPr="00C80451">
        <w:rPr>
          <w:rFonts w:ascii="Times New Roman" w:hAnsi="Times New Roman" w:cs="Times New Roman"/>
        </w:rPr>
        <w:t xml:space="preserve"> </w:t>
      </w:r>
      <w:proofErr w:type="spellStart"/>
      <w:r w:rsidR="00C80451" w:rsidRPr="00C80451">
        <w:rPr>
          <w:rFonts w:ascii="Times New Roman" w:hAnsi="Times New Roman" w:cs="Times New Roman"/>
        </w:rPr>
        <w:t>perintah</w:t>
      </w:r>
      <w:proofErr w:type="spellEnd"/>
      <w:r w:rsidR="00C80451" w:rsidRPr="00C80451">
        <w:rPr>
          <w:rFonts w:ascii="Times New Roman" w:hAnsi="Times New Roman" w:cs="Times New Roman"/>
        </w:rPr>
        <w:t xml:space="preserve"> </w:t>
      </w:r>
      <w:proofErr w:type="spellStart"/>
      <w:r w:rsidR="00C80451" w:rsidRPr="00C80451">
        <w:rPr>
          <w:rFonts w:ascii="Times New Roman" w:hAnsi="Times New Roman" w:cs="Times New Roman"/>
        </w:rPr>
        <w:t>kode</w:t>
      </w:r>
      <w:proofErr w:type="spellEnd"/>
      <w:r w:rsidR="00C80451" w:rsidRPr="00C80451">
        <w:rPr>
          <w:rFonts w:ascii="Times New Roman" w:hAnsi="Times New Roman" w:cs="Times New Roman"/>
        </w:rPr>
        <w:t xml:space="preserve"> program </w:t>
      </w:r>
      <w:proofErr w:type="spellStart"/>
      <w:r w:rsidR="00C80451" w:rsidRPr="00C80451">
        <w:rPr>
          <w:rFonts w:ascii="Times New Roman" w:hAnsi="Times New Roman" w:cs="Times New Roman"/>
        </w:rPr>
        <w:t>dibawah</w:t>
      </w:r>
      <w:proofErr w:type="spellEnd"/>
      <w:r w:rsidR="00C80451" w:rsidRPr="00C80451">
        <w:rPr>
          <w:rFonts w:ascii="Times New Roman" w:hAnsi="Times New Roman" w:cs="Times New Roman"/>
        </w:rPr>
        <w:t xml:space="preserve"> ini pada </w:t>
      </w:r>
      <w:proofErr w:type="spellStart"/>
      <w:r w:rsidR="00C80451" w:rsidRPr="00C80451">
        <w:rPr>
          <w:rFonts w:ascii="Times New Roman" w:hAnsi="Times New Roman" w:cs="Times New Roman"/>
        </w:rPr>
        <w:t>percobaan</w:t>
      </w:r>
      <w:proofErr w:type="spellEnd"/>
      <w:r w:rsidR="00C80451" w:rsidRPr="00C80451">
        <w:rPr>
          <w:rFonts w:ascii="Times New Roman" w:hAnsi="Times New Roman" w:cs="Times New Roman"/>
        </w:rPr>
        <w:t xml:space="preserve"> 4!</w:t>
      </w:r>
    </w:p>
    <w:p w14:paraId="14E17AD2" w14:textId="5EECE465" w:rsidR="00E5746A" w:rsidRDefault="00E5746A" w:rsidP="00E5746A">
      <w:pPr>
        <w:pStyle w:val="ListParagraph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erator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value yang di input</w:t>
      </w:r>
    </w:p>
    <w:p w14:paraId="4102EAC1" w14:textId="37DF9D6B" w:rsidR="00E5746A" w:rsidRDefault="00E5746A" w:rsidP="00E5746A">
      <w:pPr>
        <w:pStyle w:val="ListParagraph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c.next</w:t>
      </w:r>
      <w:proofErr w:type="spellEnd"/>
      <w:proofErr w:type="gramEnd"/>
      <w:r>
        <w:rPr>
          <w:rFonts w:ascii="Times New Roman" w:hAnsi="Times New Roman" w:cs="Times New Roman"/>
        </w:rPr>
        <w:t xml:space="preserve">() :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string</w:t>
      </w:r>
    </w:p>
    <w:p w14:paraId="18A6DB01" w14:textId="6BA1DBFD" w:rsidR="00E5746A" w:rsidRPr="00C80451" w:rsidRDefault="00E5746A" w:rsidP="00E5746A">
      <w:pPr>
        <w:pStyle w:val="ListParagraph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arA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0) :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/char pertam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tring yang </w:t>
      </w:r>
      <w:proofErr w:type="spellStart"/>
      <w:r>
        <w:rPr>
          <w:rFonts w:ascii="Times New Roman" w:hAnsi="Times New Roman" w:cs="Times New Roman"/>
        </w:rPr>
        <w:t>diinput</w:t>
      </w:r>
      <w:bookmarkStart w:id="0" w:name="_GoBack"/>
      <w:bookmarkEnd w:id="0"/>
      <w:proofErr w:type="spellEnd"/>
    </w:p>
    <w:sectPr w:rsidR="00E5746A" w:rsidRPr="00C804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8195B"/>
    <w:multiLevelType w:val="hybridMultilevel"/>
    <w:tmpl w:val="C010A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B15"/>
    <w:multiLevelType w:val="hybridMultilevel"/>
    <w:tmpl w:val="3A96EFAA"/>
    <w:lvl w:ilvl="0" w:tplc="B11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16EA8"/>
    <w:multiLevelType w:val="hybridMultilevel"/>
    <w:tmpl w:val="DFBA665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0E136B"/>
    <w:multiLevelType w:val="hybridMultilevel"/>
    <w:tmpl w:val="249AA96A"/>
    <w:lvl w:ilvl="0" w:tplc="B11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17AE"/>
    <w:multiLevelType w:val="hybridMultilevel"/>
    <w:tmpl w:val="F8A45D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F3F4A"/>
    <w:multiLevelType w:val="hybridMultilevel"/>
    <w:tmpl w:val="EC32C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1249B"/>
    <w:multiLevelType w:val="hybridMultilevel"/>
    <w:tmpl w:val="E53AA04E"/>
    <w:lvl w:ilvl="0" w:tplc="B11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71562"/>
    <w:multiLevelType w:val="hybridMultilevel"/>
    <w:tmpl w:val="EE2EF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699E"/>
    <w:multiLevelType w:val="hybridMultilevel"/>
    <w:tmpl w:val="9D24D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50C80"/>
    <w:multiLevelType w:val="hybridMultilevel"/>
    <w:tmpl w:val="64D81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F5363"/>
    <w:multiLevelType w:val="hybridMultilevel"/>
    <w:tmpl w:val="89A29290"/>
    <w:lvl w:ilvl="0" w:tplc="B11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85"/>
    <w:rsid w:val="00044124"/>
    <w:rsid w:val="00053B85"/>
    <w:rsid w:val="002269EE"/>
    <w:rsid w:val="002B7B50"/>
    <w:rsid w:val="00506802"/>
    <w:rsid w:val="008575C3"/>
    <w:rsid w:val="00C80451"/>
    <w:rsid w:val="00CA12C6"/>
    <w:rsid w:val="00E06962"/>
    <w:rsid w:val="00E5746A"/>
    <w:rsid w:val="00E85F6F"/>
    <w:rsid w:val="00F446A2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B02E"/>
  <w15:chartTrackingRefBased/>
  <w15:docId w15:val="{A65841BD-2996-4D88-BE42-8F07F239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767C-ABB1-4240-8FFB-4735A66B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1</cp:revision>
  <dcterms:created xsi:type="dcterms:W3CDTF">2023-09-28T06:50:00Z</dcterms:created>
  <dcterms:modified xsi:type="dcterms:W3CDTF">2023-09-28T10:05:00Z</dcterms:modified>
</cp:coreProperties>
</file>